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D9" w:rsidRDefault="00CE1916">
      <w:pPr>
        <w:snapToGrid w:val="0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 w:hint="eastAsia"/>
          <w:b/>
          <w:sz w:val="36"/>
          <w:szCs w:val="36"/>
        </w:rPr>
        <w:t>市售旅行箱</w:t>
      </w:r>
      <w:r w:rsidR="00160616" w:rsidRPr="00160616">
        <w:rPr>
          <w:rFonts w:ascii="標楷體" w:eastAsia="標楷體" w:hAnsi="標楷體" w:cs="Arial" w:hint="eastAsia"/>
          <w:b/>
          <w:sz w:val="36"/>
          <w:szCs w:val="36"/>
        </w:rPr>
        <w:t>檢驗及標示查核</w:t>
      </w:r>
      <w:r w:rsidR="00AB61D9">
        <w:rPr>
          <w:rFonts w:ascii="標楷體" w:eastAsia="標楷體" w:hAnsi="標楷體" w:cs="Arial" w:hint="eastAsia"/>
          <w:b/>
          <w:sz w:val="36"/>
          <w:szCs w:val="36"/>
        </w:rPr>
        <w:t>結果彙整表</w:t>
      </w:r>
    </w:p>
    <w:p w:rsidR="00AB61D9" w:rsidRDefault="00AB61D9">
      <w:pPr>
        <w:snapToGrid w:val="0"/>
        <w:jc w:val="right"/>
        <w:rPr>
          <w:rFonts w:ascii="標楷體" w:eastAsia="標楷體" w:hAnsi="標楷體" w:cs="Arial"/>
          <w:b/>
          <w:szCs w:val="36"/>
        </w:rPr>
      </w:pPr>
      <w:r>
        <w:rPr>
          <w:rFonts w:ascii="新細明體" w:hAnsi="標楷體" w:hint="eastAsia"/>
          <w:sz w:val="16"/>
          <w:szCs w:val="20"/>
        </w:rPr>
        <w:t>填表說明：</w:t>
      </w:r>
      <w:r>
        <w:rPr>
          <w:rFonts w:ascii="新細明體" w:hAnsi="標楷體" w:hint="eastAsia"/>
          <w:color w:val="000000"/>
          <w:sz w:val="16"/>
        </w:rPr>
        <w:t xml:space="preserve">● </w:t>
      </w:r>
      <w:r w:rsidR="00160616">
        <w:rPr>
          <w:rFonts w:ascii="新細明體" w:hAnsi="標楷體" w:hint="eastAsia"/>
          <w:color w:val="000000"/>
          <w:sz w:val="16"/>
        </w:rPr>
        <w:t>表示不符合</w:t>
      </w:r>
      <w:r>
        <w:rPr>
          <w:rFonts w:ascii="新細明體" w:hAnsi="標楷體" w:hint="eastAsia"/>
          <w:color w:val="000000"/>
          <w:sz w:val="16"/>
        </w:rPr>
        <w:t>；○</w:t>
      </w:r>
      <w:r w:rsidR="00886D1C">
        <w:rPr>
          <w:rFonts w:ascii="新細明體" w:hAnsi="標楷體" w:hint="eastAsia"/>
          <w:color w:val="000000"/>
          <w:sz w:val="16"/>
        </w:rPr>
        <w:t xml:space="preserve"> </w:t>
      </w:r>
      <w:r>
        <w:rPr>
          <w:rFonts w:ascii="新細明體" w:hAnsi="標楷體" w:hint="eastAsia"/>
          <w:color w:val="000000"/>
          <w:sz w:val="16"/>
        </w:rPr>
        <w:t>表示符合</w:t>
      </w: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134"/>
        <w:gridCol w:w="425"/>
        <w:gridCol w:w="1843"/>
        <w:gridCol w:w="1842"/>
        <w:gridCol w:w="1843"/>
        <w:gridCol w:w="851"/>
        <w:gridCol w:w="1842"/>
        <w:gridCol w:w="2552"/>
        <w:gridCol w:w="1843"/>
        <w:gridCol w:w="1134"/>
      </w:tblGrid>
      <w:tr w:rsidR="00000679" w:rsidTr="003721DE">
        <w:trPr>
          <w:cantSplit/>
          <w:trHeight w:val="600"/>
          <w:tblHeader/>
        </w:trPr>
        <w:tc>
          <w:tcPr>
            <w:tcW w:w="393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項次</w:t>
            </w:r>
          </w:p>
        </w:tc>
        <w:tc>
          <w:tcPr>
            <w:tcW w:w="1134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4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廠牌/規格/型號</w:t>
            </w:r>
          </w:p>
        </w:tc>
        <w:tc>
          <w:tcPr>
            <w:tcW w:w="425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產地</w:t>
            </w:r>
          </w:p>
        </w:tc>
        <w:tc>
          <w:tcPr>
            <w:tcW w:w="1843" w:type="dxa"/>
            <w:vAlign w:val="center"/>
          </w:tcPr>
          <w:p w:rsidR="00993079" w:rsidRDefault="00160616" w:rsidP="000006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製造廠商</w:t>
            </w:r>
          </w:p>
        </w:tc>
        <w:tc>
          <w:tcPr>
            <w:tcW w:w="1842" w:type="dxa"/>
            <w:vAlign w:val="center"/>
          </w:tcPr>
          <w:p w:rsidR="00993079" w:rsidRDefault="00160616" w:rsidP="0000067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進口商或經銷商</w:t>
            </w:r>
          </w:p>
        </w:tc>
        <w:tc>
          <w:tcPr>
            <w:tcW w:w="1843" w:type="dxa"/>
            <w:vAlign w:val="center"/>
          </w:tcPr>
          <w:p w:rsidR="00993079" w:rsidRDefault="00160616" w:rsidP="000006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售地點</w:t>
            </w:r>
          </w:p>
        </w:tc>
        <w:tc>
          <w:tcPr>
            <w:tcW w:w="851" w:type="dxa"/>
            <w:vAlign w:val="center"/>
          </w:tcPr>
          <w:p w:rsidR="00160616" w:rsidRDefault="00160616" w:rsidP="000006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價格</w:t>
            </w:r>
          </w:p>
        </w:tc>
        <w:tc>
          <w:tcPr>
            <w:tcW w:w="1842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商品檢驗標識</w:t>
            </w:r>
          </w:p>
          <w:p w:rsidR="00993079" w:rsidRDefault="009930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（含不符合原因）</w:t>
            </w:r>
          </w:p>
        </w:tc>
        <w:tc>
          <w:tcPr>
            <w:tcW w:w="2552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中文標示</w:t>
            </w:r>
          </w:p>
          <w:p w:rsidR="00993079" w:rsidRDefault="009930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（含不符合原因）</w:t>
            </w:r>
          </w:p>
        </w:tc>
        <w:tc>
          <w:tcPr>
            <w:tcW w:w="1843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檢測結果</w:t>
            </w:r>
          </w:p>
          <w:p w:rsidR="00993079" w:rsidRDefault="009930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（含不符合原因）</w:t>
            </w:r>
          </w:p>
        </w:tc>
        <w:tc>
          <w:tcPr>
            <w:tcW w:w="1134" w:type="dxa"/>
            <w:vAlign w:val="center"/>
          </w:tcPr>
          <w:p w:rsidR="00160616" w:rsidRDefault="001606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備註</w:t>
            </w:r>
          </w:p>
        </w:tc>
      </w:tr>
      <w:tr w:rsidR="00000679" w:rsidTr="003721DE">
        <w:trPr>
          <w:cantSplit/>
          <w:trHeight w:val="1296"/>
        </w:trPr>
        <w:tc>
          <w:tcPr>
            <w:tcW w:w="393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無印良品/</w:t>
            </w:r>
            <w:r>
              <w:rPr>
                <w:rFonts w:ascii="標楷體" w:eastAsia="標楷體" w:hAnsi="標楷體" w:cs="Arial Unicode MS"/>
                <w:sz w:val="22"/>
              </w:rPr>
              <w:br/>
            </w:r>
            <w:r>
              <w:rPr>
                <w:rFonts w:ascii="標楷體" w:eastAsia="標楷體" w:hAnsi="標楷體" w:cs="Arial Unicode MS" w:hint="eastAsia"/>
                <w:sz w:val="22"/>
              </w:rPr>
              <w:t>62L /四輪硬殼止滑拉桿箱</w:t>
            </w:r>
          </w:p>
        </w:tc>
        <w:tc>
          <w:tcPr>
            <w:tcW w:w="425" w:type="dxa"/>
            <w:vMerge w:val="restart"/>
            <w:vAlign w:val="center"/>
          </w:tcPr>
          <w:p w:rsidR="004D7AB3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FD6601" w:rsidRDefault="004D7AB3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A77618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A77618">
              <w:rPr>
                <w:rFonts w:ascii="標楷體" w:eastAsia="標楷體" w:hAnsi="標楷體" w:cs="Arial Unicode MS" w:hint="eastAsia"/>
                <w:sz w:val="22"/>
              </w:rPr>
              <w:t>委製:良品計畫 株式會社/東京都豐島區東池袋4-26-3/+81-1-2014-6404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臺灣無印良品股份有限公司</w:t>
            </w:r>
            <w:r>
              <w:rPr>
                <w:rFonts w:ascii="標楷體" w:eastAsia="標楷體" w:hAnsi="標楷體" w:cs="Arial Unicode MS"/>
                <w:sz w:val="22"/>
              </w:rPr>
              <w:br/>
            </w:r>
            <w:r>
              <w:rPr>
                <w:rFonts w:ascii="標楷體" w:eastAsia="標楷體" w:hAnsi="標楷體" w:cs="Arial Unicode MS" w:hint="eastAsia"/>
                <w:sz w:val="22"/>
              </w:rPr>
              <w:t>臺北市信義區東興路69號2樓(02)2762-8151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無印良品臺北車站門市/北平西路3號1.2樓及B1/66328999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550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4F4A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3D408D" w:rsidRDefault="00FD6601" w:rsidP="003D408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3D408D" w:rsidRDefault="00FD6601" w:rsidP="003D408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3D408D" w:rsidRDefault="00FD6601" w:rsidP="003D408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3D408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08"/>
        </w:trPr>
        <w:tc>
          <w:tcPr>
            <w:tcW w:w="393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Default="00FD6601" w:rsidP="003D408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57"/>
        </w:trPr>
        <w:tc>
          <w:tcPr>
            <w:tcW w:w="393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71301B">
              <w:rPr>
                <w:rFonts w:ascii="標楷體" w:eastAsia="標楷體" w:hAnsi="標楷體" w:cs="Arial Unicode MS"/>
                <w:sz w:val="22"/>
              </w:rPr>
              <w:t>EMINENT</w:t>
            </w:r>
            <w:r>
              <w:rPr>
                <w:rFonts w:ascii="標楷體" w:eastAsia="標楷體" w:hAnsi="標楷體" w:cs="Arial Unicode MS"/>
                <w:sz w:val="22"/>
              </w:rPr>
              <w:t>/28</w:t>
            </w:r>
            <w:r>
              <w:rPr>
                <w:rFonts w:ascii="標楷體" w:eastAsia="標楷體" w:hAnsi="標楷體" w:cs="Arial Unicode MS" w:hint="eastAsia"/>
                <w:sz w:val="22"/>
              </w:rPr>
              <w:t>吋/四輪拉桿箱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臺灣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萬國通路(股)公司/臺南市歸仁區中正南路二段1號/06-330058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BF441A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EMINENT臺北101門市/台北市信義路五段7號/02-81018800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598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4F4A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未依規定以中文標示主要成分或材料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515CB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515CB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515CB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515CB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393"/>
        </w:trPr>
        <w:tc>
          <w:tcPr>
            <w:tcW w:w="393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Pr="0071301B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Pr="0071301B" w:rsidRDefault="00FD6601" w:rsidP="008E1875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FD6601" w:rsidP="00515CB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FD6601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2208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D6601" w:rsidRPr="0068047A" w:rsidRDefault="00FD6601" w:rsidP="002736F0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A</w:t>
            </w:r>
            <w:r>
              <w:rPr>
                <w:rFonts w:ascii="標楷體" w:eastAsia="標楷體" w:hAnsi="標楷體" w:cs="Arial Unicode MS"/>
                <w:sz w:val="22"/>
              </w:rPr>
              <w:t>merican Tourist</w:t>
            </w:r>
            <w:r w:rsidR="00F572DC">
              <w:rPr>
                <w:rFonts w:ascii="標楷體" w:eastAsia="標楷體" w:hAnsi="標楷體" w:cs="Arial Unicode MS"/>
                <w:sz w:val="22"/>
              </w:rPr>
              <w:t>er</w:t>
            </w:r>
            <w:r>
              <w:rPr>
                <w:rFonts w:ascii="標楷體" w:eastAsia="標楷體" w:hAnsi="標楷體" w:cs="Arial Unicode MS" w:hint="eastAsia"/>
                <w:sz w:val="22"/>
              </w:rPr>
              <w:t>/29吋/HS MV+ DELUXE 79公分四輪旅行箱-海軍藍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1D039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S</w:t>
            </w:r>
            <w:r>
              <w:rPr>
                <w:rFonts w:ascii="標楷體" w:eastAsia="標楷體" w:hAnsi="標楷體" w:cs="Arial Unicode MS"/>
                <w:sz w:val="22"/>
              </w:rPr>
              <w:t>amsonite Asia Limited/25/F.,Tower 2,The Gateway,Harbour City,25 Canton Road,Tsimahatsui,Kowloon,Hong Kong./+852-24222611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美商新秀麗太平洋有限公司台北分公司/台北市敦化北路118號1樓/02-25460818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6815A8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新光三越A11(</w:t>
            </w:r>
            <w:r w:rsidR="006815A8" w:rsidRPr="006815A8">
              <w:rPr>
                <w:rFonts w:ascii="標楷體" w:eastAsia="標楷體" w:hAnsi="標楷體" w:cs="Arial Unicode MS"/>
                <w:sz w:val="22"/>
              </w:rPr>
              <w:t>American Tourist</w:t>
            </w:r>
            <w:r w:rsidR="00F572DC">
              <w:rPr>
                <w:rFonts w:ascii="標楷體" w:eastAsia="標楷體" w:hAnsi="標楷體" w:cs="Arial Unicode MS"/>
                <w:sz w:val="22"/>
              </w:rPr>
              <w:t>er</w:t>
            </w:r>
            <w:r>
              <w:rPr>
                <w:rFonts w:ascii="標楷體" w:eastAsia="標楷體" w:hAnsi="標楷體" w:cs="Arial Unicode MS" w:hint="eastAsia"/>
                <w:sz w:val="22"/>
              </w:rPr>
              <w:t>)</w:t>
            </w:r>
          </w:p>
          <w:p w:rsidR="004E25C9" w:rsidRDefault="004E25C9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E25C9">
              <w:rPr>
                <w:rFonts w:ascii="標楷體" w:eastAsia="標楷體" w:hAnsi="標楷體" w:cs="Arial Unicode MS" w:hint="eastAsia"/>
                <w:sz w:val="22"/>
              </w:rPr>
              <w:t>台北市松壽路11號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>
              <w:t xml:space="preserve"> </w:t>
            </w:r>
            <w:r>
              <w:rPr>
                <w:rFonts w:ascii="標楷體" w:eastAsia="標楷體" w:hAnsi="標楷體" w:cs="Arial Unicode MS"/>
                <w:sz w:val="22"/>
              </w:rPr>
              <w:t>02</w:t>
            </w:r>
            <w:r>
              <w:rPr>
                <w:rFonts w:ascii="標楷體" w:eastAsia="標楷體" w:hAnsi="標楷體" w:cs="Arial Unicode MS" w:hint="eastAsia"/>
                <w:sz w:val="22"/>
              </w:rPr>
              <w:t>-</w:t>
            </w:r>
            <w:r>
              <w:rPr>
                <w:rFonts w:ascii="標楷體" w:eastAsia="標楷體" w:hAnsi="標楷體" w:cs="Arial Unicode MS"/>
                <w:sz w:val="22"/>
              </w:rPr>
              <w:t>8780</w:t>
            </w:r>
            <w:r w:rsidRPr="004E25C9">
              <w:rPr>
                <w:rFonts w:ascii="標楷體" w:eastAsia="標楷體" w:hAnsi="標楷體" w:cs="Arial Unicode MS"/>
                <w:sz w:val="22"/>
              </w:rPr>
              <w:t>1000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576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4F4A16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614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16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LOJeL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>
              <w:rPr>
                <w:rFonts w:ascii="標楷體" w:eastAsia="標楷體" w:hAnsi="標楷體" w:cs="Arial Unicode MS" w:hint="eastAsia"/>
                <w:sz w:val="22"/>
              </w:rPr>
              <w:t>26吋/</w:t>
            </w:r>
            <w:r>
              <w:rPr>
                <w:rFonts w:ascii="標楷體" w:eastAsia="標楷體" w:hAnsi="標楷體" w:cs="Arial Unicode MS"/>
                <w:sz w:val="22"/>
              </w:rPr>
              <w:t>NOVA</w:t>
            </w:r>
            <w:r>
              <w:rPr>
                <w:rFonts w:ascii="標楷體" w:eastAsia="標楷體" w:hAnsi="標楷體" w:cs="Arial Unicode MS" w:hint="eastAsia"/>
                <w:sz w:val="22"/>
              </w:rPr>
              <w:t>高光綠拉鍊拉桿箱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Pr="00501399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山皇冠皮件有限公司/廣東省中山市三鄉鎮第二工業區皇冠路一號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美冠皮件有限公司/臺中市太平區新仁路一段14號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新光三越A11</w:t>
            </w:r>
            <w:r>
              <w:rPr>
                <w:rFonts w:ascii="標楷體" w:eastAsia="標楷體" w:hAnsi="標楷體" w:cs="Arial Unicode MS"/>
                <w:sz w:val="22"/>
              </w:rPr>
              <w:t>(</w:t>
            </w:r>
            <w:r>
              <w:rPr>
                <w:rFonts w:ascii="標楷體" w:eastAsia="標楷體" w:hAnsi="標楷體" w:cs="Arial Unicode MS" w:hint="eastAsia"/>
                <w:sz w:val="22"/>
              </w:rPr>
              <w:t>美冠)</w:t>
            </w:r>
          </w:p>
          <w:p w:rsidR="004E25C9" w:rsidRDefault="004E25C9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E25C9">
              <w:rPr>
                <w:rFonts w:ascii="標楷體" w:eastAsia="標楷體" w:hAnsi="標楷體" w:cs="Arial Unicode MS" w:hint="eastAsia"/>
                <w:sz w:val="22"/>
              </w:rPr>
              <w:t>台北市松壽路11號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4E25C9">
              <w:rPr>
                <w:rFonts w:ascii="標楷體" w:eastAsia="標楷體" w:hAnsi="標楷體" w:cs="Arial Unicode MS"/>
                <w:sz w:val="22"/>
              </w:rPr>
              <w:t>02-87801000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398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505CBB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未依規定標示進口商電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56"/>
        </w:trPr>
        <w:tc>
          <w:tcPr>
            <w:tcW w:w="39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812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S</w:t>
            </w:r>
            <w:r>
              <w:rPr>
                <w:rFonts w:ascii="標楷體" w:eastAsia="標楷體" w:hAnsi="標楷體" w:cs="Arial Unicode MS"/>
                <w:sz w:val="22"/>
              </w:rPr>
              <w:t>amsonite/25</w:t>
            </w:r>
            <w:r>
              <w:rPr>
                <w:rFonts w:ascii="標楷體" w:eastAsia="標楷體" w:hAnsi="標楷體" w:cs="Arial Unicode MS" w:hint="eastAsia"/>
                <w:sz w:val="22"/>
              </w:rPr>
              <w:t>吋/C</w:t>
            </w:r>
            <w:r>
              <w:rPr>
                <w:rFonts w:ascii="標楷體" w:eastAsia="標楷體" w:hAnsi="標楷體" w:cs="Arial Unicode MS"/>
                <w:sz w:val="22"/>
              </w:rPr>
              <w:t>obix 68</w:t>
            </w:r>
            <w:r>
              <w:rPr>
                <w:rFonts w:ascii="標楷體" w:eastAsia="標楷體" w:hAnsi="標楷體" w:cs="Arial Unicode MS" w:hint="eastAsia"/>
                <w:sz w:val="22"/>
              </w:rPr>
              <w:t>公分四輪旅行箱-紅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S</w:t>
            </w:r>
            <w:r>
              <w:rPr>
                <w:rFonts w:ascii="標楷體" w:eastAsia="標楷體" w:hAnsi="標楷體" w:cs="Arial Unicode MS"/>
                <w:sz w:val="22"/>
              </w:rPr>
              <w:t>amsonite Asia Limited/25/F.,Tower 2,The Gateway,Harbour City,25 Canton Road,Tsimahatsui,Kowloon,Hong Kong./+852-24222611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美商新秀麗太平洋有限公司台北分公司/台北市敦化北路118號1樓/02-2546081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新光三越A8</w:t>
            </w:r>
            <w:r>
              <w:rPr>
                <w:rFonts w:ascii="標楷體" w:eastAsia="標楷體" w:hAnsi="標楷體" w:cs="Arial Unicode MS"/>
                <w:sz w:val="22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 w:val="22"/>
              </w:rPr>
              <w:t>(S</w:t>
            </w:r>
            <w:r>
              <w:rPr>
                <w:rFonts w:ascii="標楷體" w:eastAsia="標楷體" w:hAnsi="標楷體" w:cs="Arial Unicode MS"/>
                <w:sz w:val="22"/>
              </w:rPr>
              <w:t>amsonite</w:t>
            </w:r>
            <w:r>
              <w:rPr>
                <w:rFonts w:ascii="標楷體" w:eastAsia="標楷體" w:hAnsi="標楷體" w:cs="Arial Unicode MS" w:hint="eastAsia"/>
                <w:sz w:val="22"/>
              </w:rPr>
              <w:t>)</w:t>
            </w:r>
            <w:r w:rsidR="00F657C3"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="00F657C3">
              <w:rPr>
                <w:rFonts w:hint="eastAsia"/>
              </w:rPr>
              <w:t xml:space="preserve"> </w:t>
            </w:r>
            <w:r w:rsidR="00F657C3" w:rsidRPr="00F657C3">
              <w:rPr>
                <w:rFonts w:ascii="標楷體" w:eastAsia="標楷體" w:hAnsi="標楷體" w:cs="Arial Unicode MS" w:hint="eastAsia"/>
                <w:sz w:val="22"/>
              </w:rPr>
              <w:t>台北市松高路12號</w:t>
            </w:r>
            <w:r w:rsidR="00F657C3"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="00F657C3">
              <w:t xml:space="preserve"> </w:t>
            </w:r>
            <w:r w:rsidR="00F657C3">
              <w:rPr>
                <w:rFonts w:ascii="標楷體" w:eastAsia="標楷體" w:hAnsi="標楷體" w:cs="Arial Unicode MS"/>
                <w:sz w:val="22"/>
              </w:rPr>
              <w:t>02</w:t>
            </w:r>
            <w:r w:rsidR="00F657C3">
              <w:rPr>
                <w:rFonts w:ascii="標楷體" w:eastAsia="標楷體" w:hAnsi="標楷體" w:cs="Arial Unicode MS" w:hint="eastAsia"/>
                <w:sz w:val="22"/>
              </w:rPr>
              <w:t>-</w:t>
            </w:r>
            <w:r w:rsidR="00F657C3">
              <w:rPr>
                <w:rFonts w:ascii="標楷體" w:eastAsia="標楷體" w:hAnsi="標楷體" w:cs="Arial Unicode MS"/>
                <w:sz w:val="22"/>
              </w:rPr>
              <w:t>8780</w:t>
            </w:r>
            <w:r w:rsidR="00F657C3" w:rsidRPr="00F657C3">
              <w:rPr>
                <w:rFonts w:ascii="標楷體" w:eastAsia="標楷體" w:hAnsi="標楷體" w:cs="Arial Unicode MS"/>
                <w:sz w:val="22"/>
              </w:rPr>
              <w:t>9966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760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505CBB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752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584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dESENO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 w:rsidRPr="009575C7">
              <w:rPr>
                <w:rFonts w:ascii="標楷體" w:eastAsia="標楷體" w:hAnsi="標楷體" w:cs="Arial Unicode MS" w:hint="eastAsia"/>
                <w:sz w:val="22"/>
              </w:rPr>
              <w:t>25吋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>
              <w:rPr>
                <w:rFonts w:hint="eastAsia"/>
              </w:rPr>
              <w:t xml:space="preserve"> </w:t>
            </w:r>
            <w:r w:rsidRPr="009575C7">
              <w:rPr>
                <w:rFonts w:ascii="標楷體" w:eastAsia="標楷體" w:hAnsi="標楷體" w:cs="Arial Unicode MS" w:hint="eastAsia"/>
                <w:sz w:val="22"/>
              </w:rPr>
              <w:t>Marvel 奧創紀元系列新型拉鍊箱(神盾局)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Pr="000B253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A42E71">
              <w:rPr>
                <w:rFonts w:ascii="標楷體" w:eastAsia="標楷體" w:hAnsi="標楷體" w:cs="Arial Unicode MS" w:hint="eastAsia"/>
                <w:sz w:val="20"/>
                <w:szCs w:val="20"/>
              </w:rPr>
              <w:t>Asia</w:t>
            </w:r>
            <w:r w:rsidRPr="00A42E71">
              <w:rPr>
                <w:rFonts w:ascii="標楷體" w:eastAsia="標楷體" w:hAnsi="標楷體" w:cs="Arial Unicode MS"/>
                <w:sz w:val="20"/>
                <w:szCs w:val="20"/>
              </w:rPr>
              <w:t xml:space="preserve"> </w:t>
            </w:r>
            <w:r w:rsidRPr="00A42E71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Deseno Luggage </w:t>
            </w:r>
            <w:r w:rsidRPr="00A42E71">
              <w:rPr>
                <w:rFonts w:ascii="標楷體" w:eastAsia="標楷體" w:hAnsi="標楷體" w:cs="Arial Unicode MS"/>
                <w:sz w:val="20"/>
                <w:szCs w:val="20"/>
              </w:rPr>
              <w:t>Groug Co.Ltd</w:t>
            </w:r>
            <w:r>
              <w:rPr>
                <w:rFonts w:ascii="標楷體" w:eastAsia="標楷體" w:hAnsi="標楷體" w:cs="Arial Unicode MS"/>
                <w:sz w:val="22"/>
              </w:rPr>
              <w:t>./</w:t>
            </w:r>
            <w:r>
              <w:rPr>
                <w:rFonts w:ascii="標楷體" w:eastAsia="標楷體" w:hAnsi="標楷體" w:cs="Arial Unicode MS"/>
                <w:sz w:val="22"/>
              </w:rPr>
              <w:br/>
              <w:t>Rm.2105,Zhijun Building,No.1223,Xie Tu Rd.,Xuhui Dist.,Shanghai,China.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耀隆國際企業股份有限公司</w:t>
            </w:r>
            <w:r>
              <w:rPr>
                <w:rFonts w:ascii="標楷體" w:eastAsia="標楷體" w:hAnsi="標楷體" w:cs="Arial Unicode MS"/>
                <w:sz w:val="22"/>
              </w:rPr>
              <w:br/>
            </w:r>
            <w:r>
              <w:rPr>
                <w:rFonts w:ascii="標楷體" w:eastAsia="標楷體" w:hAnsi="標楷體" w:cs="Arial Unicode MS" w:hint="eastAsia"/>
                <w:sz w:val="22"/>
              </w:rPr>
              <w:t>新北市中和區健八路16號6樓之5</w:t>
            </w:r>
            <w:r>
              <w:rPr>
                <w:rFonts w:ascii="標楷體" w:eastAsia="標楷體" w:hAnsi="標楷體" w:cs="Arial Unicode MS"/>
                <w:sz w:val="22"/>
              </w:rPr>
              <w:br/>
            </w:r>
            <w:r>
              <w:rPr>
                <w:rFonts w:ascii="標楷體" w:eastAsia="標楷體" w:hAnsi="標楷體" w:cs="Arial Unicode MS" w:hint="eastAsia"/>
                <w:sz w:val="22"/>
              </w:rPr>
              <w:t>02</w:t>
            </w:r>
            <w:r>
              <w:rPr>
                <w:rFonts w:ascii="標楷體" w:eastAsia="標楷體" w:hAnsi="標楷體" w:cs="Arial Unicode MS"/>
                <w:sz w:val="22"/>
              </w:rPr>
              <w:t>-</w:t>
            </w:r>
            <w:r>
              <w:rPr>
                <w:rFonts w:ascii="標楷體" w:eastAsia="標楷體" w:hAnsi="標楷體" w:cs="Arial Unicode MS" w:hint="eastAsia"/>
                <w:sz w:val="22"/>
              </w:rPr>
              <w:t>52580537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統一時代百貨(dESENO)/台北市信義區忠孝東路五段8號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6067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505CBB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08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Pr="00A42E7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190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OUTDOOR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>
              <w:rPr>
                <w:rFonts w:ascii="標楷體" w:eastAsia="標楷體" w:hAnsi="標楷體" w:cs="Arial Unicode MS" w:hint="eastAsia"/>
                <w:sz w:val="22"/>
              </w:rPr>
              <w:t>28吋/28吋行李箱#黃色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Pr="00A624A0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詮勝國際股份有限公司/臺中市大甲區工一路11號/0809038889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詮勝國際股份有限公司/臺中市大甲區工一路11號/0809038889</w:t>
            </w:r>
          </w:p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統一時代百貨(OUTDOOR) /台北市信義區忠孝東路五段8號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504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505CBB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13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Pr="00107E01" w:rsidRDefault="00FD6601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9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C</w:t>
            </w:r>
            <w:r>
              <w:rPr>
                <w:rFonts w:ascii="標楷體" w:eastAsia="標楷體" w:hAnsi="標楷體" w:cs="Arial Unicode MS"/>
                <w:sz w:val="22"/>
              </w:rPr>
              <w:t>R</w:t>
            </w:r>
            <w:r>
              <w:rPr>
                <w:rFonts w:ascii="標楷體" w:eastAsia="標楷體" w:hAnsi="標楷體" w:cs="Arial Unicode MS" w:hint="eastAsia"/>
                <w:sz w:val="22"/>
              </w:rPr>
              <w:t>OCODI</w:t>
            </w:r>
            <w:r w:rsidR="007C63A1">
              <w:rPr>
                <w:rFonts w:ascii="標楷體" w:eastAsia="標楷體" w:hAnsi="標楷體" w:cs="Arial Unicode MS"/>
                <w:sz w:val="22"/>
              </w:rPr>
              <w:t>L</w:t>
            </w:r>
            <w:r>
              <w:rPr>
                <w:rFonts w:ascii="標楷體" w:eastAsia="標楷體" w:hAnsi="標楷體" w:cs="Arial Unicode MS" w:hint="eastAsia"/>
                <w:sz w:val="22"/>
              </w:rPr>
              <w:t>E/28吋/硬殼行李箱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祥銓股份有限公司/彰化縣和美鎮中興路二段26巷12號/04-736222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A77618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A77618">
              <w:rPr>
                <w:rFonts w:ascii="標楷體" w:eastAsia="標楷體" w:hAnsi="標楷體" w:cs="Arial Unicode MS" w:hint="eastAsia"/>
                <w:sz w:val="22"/>
              </w:rPr>
              <w:t>祥銓股份有限公司/彰化縣和美鎮中興路二段26巷12號/04-7362220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遠東百貨 板橋新站分公司(CROCODIE)/新北市板橋區福丘里新站路18及28號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340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505CBB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09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5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UMAR/28</w:t>
            </w:r>
            <w:r>
              <w:rPr>
                <w:rFonts w:ascii="標楷體" w:eastAsia="標楷體" w:hAnsi="標楷體" w:hint="eastAsia"/>
                <w:sz w:val="22"/>
              </w:rPr>
              <w:t>吋/拉桿旅行箱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臺灣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4D7AB3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根來皮飾有限公司/新北市三重區興德路123號3樓/29999898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BF441A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遠東百貨 板橋新站分公司(CUMAR) /新北市板橋區福丘里新站路18及</w:t>
            </w:r>
            <w:r w:rsidRPr="0025161E">
              <w:rPr>
                <w:rFonts w:ascii="標楷體" w:eastAsia="標楷體" w:hAnsi="標楷體" w:cs="Arial Unicode MS" w:hint="eastAsia"/>
                <w:sz w:val="22"/>
              </w:rPr>
              <w:lastRenderedPageBreak/>
              <w:t>28號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lastRenderedPageBreak/>
              <w:t>438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●</w:t>
            </w:r>
          </w:p>
          <w:p w:rsidR="00D52D90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缺商品檢驗標示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C11FF">
              <w:rPr>
                <w:rFonts w:ascii="標楷體" w:eastAsia="標楷體" w:hAnsi="標楷體" w:cs="標楷體" w:hint="eastAsia"/>
                <w:sz w:val="22"/>
                <w:szCs w:val="22"/>
              </w:rPr>
              <w:t>●</w:t>
            </w:r>
          </w:p>
          <w:p w:rsidR="00CC11FF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缺標示裝載重量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0B138B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屬列檢前商品</w:t>
            </w:r>
            <w:r w:rsidR="00160D96">
              <w:rPr>
                <w:rFonts w:ascii="標楷體" w:eastAsia="標楷體" w:hAnsi="標楷體" w:hint="eastAsia"/>
                <w:sz w:val="22"/>
                <w:szCs w:val="20"/>
              </w:rPr>
              <w:t>，主管機關將輔導業者</w:t>
            </w:r>
            <w:r w:rsidR="00160D96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改正</w:t>
            </w:r>
          </w:p>
        </w:tc>
      </w:tr>
      <w:tr w:rsidR="00000679" w:rsidTr="003721DE">
        <w:trPr>
          <w:cantSplit/>
          <w:trHeight w:val="156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52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FPABS 4輪行李箱 /28吋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上海飛鷗箱包有限公司/上海市奉賢區新林路1361號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新聯宇國際有限公司/新北市林口區文化北路1段486號1樓/2609</w:t>
            </w:r>
            <w:r>
              <w:rPr>
                <w:rFonts w:ascii="標楷體" w:eastAsia="標楷體" w:hAnsi="標楷體" w:cs="Arial Unicode MS"/>
                <w:sz w:val="22"/>
              </w:rPr>
              <w:t>-</w:t>
            </w:r>
            <w:r>
              <w:rPr>
                <w:rFonts w:ascii="標楷體" w:eastAsia="標楷體" w:hAnsi="標楷體" w:cs="Arial Unicode MS" w:hint="eastAsia"/>
                <w:sz w:val="22"/>
              </w:rPr>
              <w:t>4155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潤發</w:t>
            </w:r>
            <w:r w:rsidR="001E1339">
              <w:rPr>
                <w:rFonts w:ascii="標楷體" w:eastAsia="標楷體" w:hAnsi="標楷體" w:cs="Arial Unicode MS" w:hint="eastAsia"/>
                <w:sz w:val="22"/>
              </w:rPr>
              <w:t>（</w:t>
            </w:r>
            <w:r>
              <w:rPr>
                <w:rFonts w:ascii="標楷體" w:eastAsia="標楷體" w:hAnsi="標楷體" w:cs="Arial Unicode MS" w:hint="eastAsia"/>
                <w:sz w:val="22"/>
              </w:rPr>
              <w:t>土城店</w:t>
            </w:r>
            <w:r w:rsidR="001E1339">
              <w:rPr>
                <w:rFonts w:ascii="標楷體" w:eastAsia="標楷體" w:hAnsi="標楷體" w:cs="Arial Unicode MS" w:hint="eastAsia"/>
                <w:sz w:val="22"/>
              </w:rPr>
              <w:t>）</w:t>
            </w:r>
          </w:p>
          <w:p w:rsidR="001E1339" w:rsidRDefault="001E1339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E1339">
              <w:rPr>
                <w:rFonts w:ascii="標楷體" w:eastAsia="標楷體" w:hAnsi="標楷體" w:cs="Arial Unicode MS" w:hint="eastAsia"/>
                <w:sz w:val="22"/>
              </w:rPr>
              <w:t>新北市土城區永安街25</w:t>
            </w:r>
            <w:r w:rsidR="00A2177F">
              <w:rPr>
                <w:rFonts w:ascii="標楷體" w:eastAsia="標楷體" w:hAnsi="標楷體" w:cs="Arial Unicode MS" w:hint="eastAsia"/>
                <w:sz w:val="22"/>
              </w:rPr>
              <w:t>號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1E1339">
              <w:rPr>
                <w:rFonts w:ascii="標楷體" w:eastAsia="標楷體" w:hAnsi="標楷體" w:cs="Arial Unicode MS"/>
                <w:sz w:val="22"/>
              </w:rPr>
              <w:t>02-2267-4750</w:t>
            </w:r>
          </w:p>
          <w:p w:rsidR="001E1339" w:rsidRDefault="001E1339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99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C726D5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363"/>
        </w:trPr>
        <w:tc>
          <w:tcPr>
            <w:tcW w:w="39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2"/>
        </w:trPr>
        <w:tc>
          <w:tcPr>
            <w:tcW w:w="393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RTABS 4輪行李箱/28吋</w:t>
            </w:r>
            <w:r>
              <w:rPr>
                <w:rFonts w:ascii="標楷體" w:eastAsia="標楷體" w:hAnsi="標楷體" w:cs="Arial Unicode MS"/>
                <w:sz w:val="22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杭州安盛箱包有限公司/浙江省杭州市余杭經濟開發區塘寧路37號/</w:t>
            </w:r>
            <w:r>
              <w:rPr>
                <w:rFonts w:ascii="標楷體" w:eastAsia="標楷體" w:hAnsi="標楷體" w:cs="Arial Unicode MS"/>
                <w:sz w:val="22"/>
              </w:rPr>
              <w:t>15068101828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潤發流通事業股份有限公司/臺北市內湖區新湖一路128巷36號2樓/27952888</w:t>
            </w:r>
          </w:p>
          <w:p w:rsidR="00FD6601" w:rsidRPr="009B696D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1339" w:rsidRPr="001E1339" w:rsidRDefault="001E1339" w:rsidP="001E1339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E1339">
              <w:rPr>
                <w:rFonts w:ascii="標楷體" w:eastAsia="標楷體" w:hAnsi="標楷體" w:cs="Arial Unicode MS" w:hint="eastAsia"/>
                <w:sz w:val="22"/>
              </w:rPr>
              <w:t>大潤發（土城店）</w:t>
            </w:r>
          </w:p>
          <w:p w:rsidR="00FD6601" w:rsidRDefault="001E1339" w:rsidP="001E1339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E1339">
              <w:rPr>
                <w:rFonts w:ascii="標楷體" w:eastAsia="標楷體" w:hAnsi="標楷體" w:cs="Arial Unicode MS" w:hint="eastAsia"/>
                <w:sz w:val="22"/>
              </w:rPr>
              <w:t>新北市土城區永安街25</w:t>
            </w:r>
            <w:r w:rsidR="00A2177F">
              <w:rPr>
                <w:rFonts w:ascii="標楷體" w:eastAsia="標楷體" w:hAnsi="標楷體" w:cs="Arial Unicode MS" w:hint="eastAsia"/>
                <w:sz w:val="22"/>
              </w:rPr>
              <w:t>號</w:t>
            </w:r>
            <w:r w:rsidRPr="001E1339">
              <w:rPr>
                <w:rFonts w:ascii="標楷體" w:eastAsia="標楷體" w:hAnsi="標楷體" w:cs="Arial Unicode MS" w:hint="eastAsia"/>
                <w:sz w:val="22"/>
              </w:rPr>
              <w:t>/02-2267-4750</w:t>
            </w:r>
          </w:p>
        </w:tc>
        <w:tc>
          <w:tcPr>
            <w:tcW w:w="851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2790</w:t>
            </w:r>
          </w:p>
        </w:tc>
        <w:tc>
          <w:tcPr>
            <w:tcW w:w="1842" w:type="dxa"/>
            <w:vMerge w:val="restart"/>
            <w:vAlign w:val="center"/>
          </w:tcPr>
          <w:p w:rsidR="00FD6601" w:rsidRDefault="0017253F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29"/>
        </w:trPr>
        <w:tc>
          <w:tcPr>
            <w:tcW w:w="39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24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永冠/25吋/八輪旅行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灣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永冠通路興業有限公司/ 臺中市霧峰區中投東路一段366</w:t>
            </w:r>
            <w:r>
              <w:rPr>
                <w:rFonts w:ascii="標楷體" w:eastAsia="標楷體" w:hAnsi="標楷體" w:cs="Arial Unicode MS"/>
                <w:sz w:val="22"/>
              </w:rPr>
              <w:t>-1</w:t>
            </w:r>
            <w:r>
              <w:rPr>
                <w:rFonts w:ascii="標楷體" w:eastAsia="標楷體" w:hAnsi="標楷體" w:cs="Arial Unicode MS" w:hint="eastAsia"/>
                <w:sz w:val="22"/>
              </w:rPr>
              <w:t>號/04</w:t>
            </w:r>
            <w:r>
              <w:rPr>
                <w:rFonts w:ascii="標楷體" w:eastAsia="標楷體" w:hAnsi="標楷體" w:cs="Arial Unicode MS"/>
                <w:sz w:val="22"/>
              </w:rPr>
              <w:t>-</w:t>
            </w:r>
            <w:r>
              <w:rPr>
                <w:rFonts w:ascii="標楷體" w:eastAsia="標楷體" w:hAnsi="標楷體" w:cs="Arial Unicode MS" w:hint="eastAsia"/>
                <w:sz w:val="22"/>
              </w:rPr>
              <w:t>23305518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Pr="004D38AF" w:rsidRDefault="00BF441A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E1339" w:rsidRPr="001E1339" w:rsidRDefault="001E1339" w:rsidP="001E1339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E1339">
              <w:rPr>
                <w:rFonts w:ascii="標楷體" w:eastAsia="標楷體" w:hAnsi="標楷體" w:cs="Arial Unicode MS" w:hint="eastAsia"/>
                <w:sz w:val="22"/>
              </w:rPr>
              <w:t>大潤發（土城店）</w:t>
            </w:r>
          </w:p>
          <w:p w:rsidR="00FD6601" w:rsidRDefault="001E1339" w:rsidP="001E1339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E1339">
              <w:rPr>
                <w:rFonts w:ascii="標楷體" w:eastAsia="標楷體" w:hAnsi="標楷體" w:cs="Arial Unicode MS" w:hint="eastAsia"/>
                <w:sz w:val="22"/>
              </w:rPr>
              <w:t>新北市土城區永安街25</w:t>
            </w:r>
            <w:r w:rsidR="00A2177F">
              <w:rPr>
                <w:rFonts w:ascii="標楷體" w:eastAsia="標楷體" w:hAnsi="標楷體" w:cs="Arial Unicode MS" w:hint="eastAsia"/>
                <w:sz w:val="22"/>
              </w:rPr>
              <w:t>號</w:t>
            </w:r>
            <w:bookmarkStart w:id="0" w:name="_GoBack"/>
            <w:bookmarkEnd w:id="0"/>
            <w:r w:rsidRPr="001E1339">
              <w:rPr>
                <w:rFonts w:ascii="標楷體" w:eastAsia="標楷體" w:hAnsi="標楷體" w:cs="Arial Unicode MS" w:hint="eastAsia"/>
                <w:sz w:val="22"/>
              </w:rPr>
              <w:t>/02-2267-475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289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C726D5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C726D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297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Pr="004D38AF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7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歐爾森拉鏈箱RainDeer/24吋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S</w:t>
            </w:r>
            <w:r>
              <w:rPr>
                <w:rFonts w:ascii="標楷體" w:eastAsia="標楷體" w:hAnsi="標楷體" w:cs="Arial Unicode MS"/>
                <w:sz w:val="22"/>
              </w:rPr>
              <w:t>hsnghsi Yongshsn Industrisl Trading Corporation</w:t>
            </w:r>
            <w:r w:rsidR="00A77618" w:rsidRPr="00A77618">
              <w:rPr>
                <w:rFonts w:ascii="標楷體" w:eastAsia="標楷體" w:hAnsi="標楷體" w:cs="Arial Unicode MS"/>
                <w:sz w:val="22"/>
              </w:rPr>
              <w:t>/Rm.1214,Unicom Industrial Tower,No 537 Tian Zu Rd.(west) Shanghai,China/002-021 6393 1679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Pr="001E365C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威嘉貿易有限公司/臺中市神岡區大洲路108巷30號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愛買永和店/台北縣永和市民生路46巷56號/02-29488988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499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C11FF">
              <w:rPr>
                <w:rFonts w:ascii="標楷體" w:eastAsia="標楷體" w:hAnsi="標楷體" w:cs="標楷體" w:hint="eastAsia"/>
                <w:sz w:val="22"/>
                <w:szCs w:val="22"/>
              </w:rPr>
              <w:t>●</w:t>
            </w:r>
          </w:p>
          <w:p w:rsidR="00CC11FF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21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4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精采奇蹟BATOLON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>
              <w:rPr>
                <w:rFonts w:ascii="標楷體" w:eastAsia="標楷體" w:hAnsi="標楷體" w:cs="Arial Unicode MS" w:hint="eastAsia"/>
                <w:sz w:val="22"/>
              </w:rPr>
              <w:t>28吋/拉桿箱/旅行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欣盛豐企業有限公司/臺中市大安區中山南路696號/(04)2671-2227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欣盛豐企業有限公司/臺中市大安區中山南路696號/(04)2671-222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愛買永和店台北縣永和市民生路46巷56號/02-29488988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499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3169B5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710AE">
              <w:rPr>
                <w:rFonts w:ascii="標楷體" w:eastAsia="標楷體" w:hAnsi="標楷體" w:cs="標楷體" w:hint="eastAsia"/>
                <w:sz w:val="22"/>
                <w:szCs w:val="22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97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52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MYTRAVEL</w:t>
            </w:r>
            <w:r>
              <w:rPr>
                <w:rFonts w:ascii="標楷體" w:eastAsia="標楷體" w:hAnsi="標楷體" w:cs="Arial Unicode MS"/>
                <w:sz w:val="22"/>
              </w:rPr>
              <w:t>/24</w:t>
            </w:r>
            <w:r>
              <w:rPr>
                <w:rFonts w:ascii="標楷體" w:eastAsia="標楷體" w:hAnsi="標楷體" w:cs="Arial Unicode MS" w:hint="eastAsia"/>
                <w:sz w:val="22"/>
              </w:rPr>
              <w:t>吋/柏麗鋁框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愛之旅遊用品有限公司/平湖新埭鎮新晨西路868號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大蒼有限公司/基隆市七堵區福五街154號/02-8921287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愛買永和店台北縣永和市民生路46巷56號/02-29488988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3299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1.未依規定以中文標示主要成分或材料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2.未依規定以法定度量衡標示淨重、容量、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數量或度量</w:t>
            </w:r>
          </w:p>
          <w:p w:rsidR="00CC11FF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3.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42D75" w:rsidRDefault="00542D75" w:rsidP="003169B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19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668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/>
                <w:sz w:val="22"/>
              </w:rPr>
              <w:t>K</w:t>
            </w:r>
            <w:r>
              <w:rPr>
                <w:rFonts w:ascii="標楷體" w:eastAsia="標楷體" w:hAnsi="標楷體" w:cs="Arial Unicode MS" w:hint="eastAsia"/>
                <w:sz w:val="22"/>
              </w:rPr>
              <w:t>ipling//拉桿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/>
                <w:sz w:val="22"/>
              </w:rPr>
              <w:t xml:space="preserve">VF Hong Kong Limited/ </w:t>
            </w:r>
            <w:r>
              <w:rPr>
                <w:rFonts w:ascii="標楷體" w:eastAsia="標楷體" w:hAnsi="標楷體" w:cs="Arial Unicode MS" w:hint="eastAsia"/>
                <w:sz w:val="22"/>
              </w:rPr>
              <w:t>25/F</w:t>
            </w:r>
            <w:r>
              <w:rPr>
                <w:rFonts w:ascii="標楷體" w:eastAsia="標楷體" w:hAnsi="標楷體" w:cs="Arial Unicode MS"/>
                <w:sz w:val="22"/>
              </w:rPr>
              <w:t>,C-Bons Int’I Ctr.,108 vai Yip  Street,Kwun Tong,Kowloon,Hongkong /+852-2953100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Pr="00B7006A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台灣威富品牌有限公司/台北市松山區光復南路35號5樓/02-2528111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遠東SOGO (Kipling)/台北市忠孝東路三段300號/02-277655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844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9F5DE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CC11FF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CC11F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D52D90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標示裝載與測試報告裝載重量不符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3169B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612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24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TUMI/20吋/20吋四輪行李箱-藍迷彩</w:t>
            </w:r>
            <w:r>
              <w:rPr>
                <w:rFonts w:ascii="標楷體" w:eastAsia="標楷體" w:hAnsi="標楷體" w:cs="Arial Unicode MS"/>
                <w:sz w:val="22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TUMI</w:t>
            </w:r>
            <w:r>
              <w:rPr>
                <w:rFonts w:ascii="標楷體" w:eastAsia="標楷體" w:hAnsi="標楷體" w:cs="Arial Unicode MS"/>
                <w:sz w:val="22"/>
              </w:rPr>
              <w:t>,INC/</w:t>
            </w:r>
          </w:p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/>
                <w:sz w:val="22"/>
              </w:rPr>
              <w:t>1001Durham Avenue South Plalnfleld, New Jeraey 07080</w:t>
            </w:r>
            <w:r w:rsidR="00A77618" w:rsidRPr="00A77618">
              <w:rPr>
                <w:rFonts w:ascii="標楷體" w:eastAsia="標楷體" w:hAnsi="標楷體" w:cs="Arial Unicode MS"/>
                <w:sz w:val="22"/>
              </w:rPr>
              <w:t>/908-756-440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Pr="006F483A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俊嶽企業股份有限公司/台北市松山區八德路3段32號11樓/02-2570091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遠東SOGO (TUMI) /台北市忠孝東路三段300號/02-277655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575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●</w:t>
            </w:r>
          </w:p>
          <w:p w:rsidR="00D52D90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缺商品檢驗標示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.</w:t>
            </w:r>
            <w:r w:rsidR="00714E90" w:rsidRPr="00714E90">
              <w:rPr>
                <w:rFonts w:ascii="標楷體" w:eastAsia="標楷體" w:hAnsi="標楷體" w:hint="eastAsia"/>
                <w:sz w:val="22"/>
                <w:szCs w:val="20"/>
              </w:rPr>
              <w:t>未依規定標示淨重、容量、數量或度量</w:t>
            </w:r>
          </w:p>
          <w:p w:rsidR="00D52D90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2.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19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417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Pr="00E3668C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BB5C49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Pr="00E3668C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  <w:highlight w:val="yellow"/>
              </w:rPr>
            </w:pPr>
            <w:r w:rsidRPr="0004534A">
              <w:rPr>
                <w:rFonts w:ascii="標楷體" w:eastAsia="標楷體" w:hAnsi="標楷體" w:cs="Arial Unicode MS" w:hint="eastAsia"/>
                <w:sz w:val="22"/>
              </w:rPr>
              <w:t>BORSALINI/</w:t>
            </w:r>
            <w:r>
              <w:rPr>
                <w:rFonts w:ascii="標楷體" w:eastAsia="標楷體" w:hAnsi="標楷體" w:cs="Arial Unicode MS"/>
                <w:sz w:val="22"/>
              </w:rPr>
              <w:t>19</w:t>
            </w:r>
            <w:r>
              <w:rPr>
                <w:rFonts w:ascii="標楷體" w:eastAsia="標楷體" w:hAnsi="標楷體" w:cs="Arial Unicode MS" w:hint="eastAsia"/>
                <w:sz w:val="22"/>
              </w:rPr>
              <w:t>吋/S</w:t>
            </w:r>
            <w:r>
              <w:rPr>
                <w:rFonts w:ascii="標楷體" w:eastAsia="標楷體" w:hAnsi="標楷體" w:cs="Arial Unicode MS"/>
                <w:sz w:val="22"/>
              </w:rPr>
              <w:t>tripe</w:t>
            </w:r>
            <w:r>
              <w:rPr>
                <w:rFonts w:ascii="標楷體" w:eastAsia="標楷體" w:hAnsi="標楷體" w:cs="Arial Unicode MS" w:hint="eastAsia"/>
                <w:sz w:val="22"/>
              </w:rPr>
              <w:t>拉桿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C</w:t>
            </w:r>
            <w:r>
              <w:rPr>
                <w:rFonts w:ascii="標楷體" w:eastAsia="標楷體" w:hAnsi="標楷體" w:cs="Arial Unicode MS"/>
                <w:sz w:val="22"/>
              </w:rPr>
              <w:t>&amp;C Luggage Manufacturing/</w:t>
            </w:r>
            <w:r>
              <w:rPr>
                <w:rFonts w:ascii="標楷體" w:eastAsia="標楷體" w:hAnsi="標楷體" w:cs="Arial Unicode MS" w:hint="eastAsia"/>
                <w:sz w:val="22"/>
              </w:rPr>
              <w:t>廣東省中山市三鄉鎮第二工業區皇冠路一號</w:t>
            </w:r>
            <w:r w:rsidR="00A77618" w:rsidRPr="00A77618">
              <w:rPr>
                <w:rFonts w:ascii="標楷體" w:eastAsia="標楷體" w:hAnsi="標楷體" w:cs="Arial Unicode MS"/>
                <w:sz w:val="22"/>
              </w:rPr>
              <w:t>/86-760-86683756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采盟股份有限公司/台北市松山區復興北路57號3樓之一/02-877388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遠東SOGO (BORSALINI) /台北市忠孝東路三段300號/02-277655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765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03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Pr="00E3668C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Pr="0004534A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74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9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俐德美/28吋/俐德美APC行李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冶亮實業有限公司/新北市泰山區全興路278號/02-22970633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冶亮實業有限公司/新北市泰山區全興路278號/02-2297063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家樂福重新店/新北市三重區重新路5段654號/02-29995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278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7A506C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95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368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尼洛里拉(NINORIVA)/29吋/ NINORIVA經典鋁框旅行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上海金贊商貿有限公司/上海市閔行區疏影路1326號B501室/ 021-64647776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001B16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總經銷：</w:t>
            </w:r>
            <w:r w:rsidR="00FD6601">
              <w:rPr>
                <w:rFonts w:ascii="標楷體" w:eastAsia="標楷體" w:hAnsi="標楷體" w:cs="Arial Unicode MS" w:hint="eastAsia"/>
                <w:sz w:val="22"/>
              </w:rPr>
              <w:t>和利有限公司/基隆市七堵區福五街154號/02-24335554</w:t>
            </w:r>
          </w:p>
          <w:p w:rsidR="00001B16" w:rsidRPr="00001B16" w:rsidRDefault="00001B16" w:rsidP="00001B16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001B16">
              <w:rPr>
                <w:rFonts w:ascii="標楷體" w:eastAsia="標楷體" w:hAnsi="標楷體" w:cs="Arial Unicode MS" w:hint="eastAsia"/>
                <w:sz w:val="22"/>
              </w:rPr>
              <w:t>總經銷：和利有限公司</w:t>
            </w:r>
          </w:p>
          <w:p w:rsidR="00001B16" w:rsidRDefault="00001B16" w:rsidP="00001B16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001B16">
              <w:rPr>
                <w:rFonts w:ascii="標楷體" w:eastAsia="標楷體" w:hAnsi="標楷體" w:cs="Arial Unicode MS" w:hint="eastAsia"/>
                <w:sz w:val="22"/>
              </w:rPr>
              <w:t>進口商：逸紘企業有限公司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001B16">
              <w:rPr>
                <w:rFonts w:ascii="標楷體" w:eastAsia="標楷體" w:hAnsi="標楷體" w:cs="Arial Unicode MS" w:hint="eastAsia"/>
                <w:sz w:val="22"/>
              </w:rPr>
              <w:t>臺北市承德路4段80巷2號2樓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001B16">
              <w:rPr>
                <w:rFonts w:ascii="標楷體" w:eastAsia="標楷體" w:hAnsi="標楷體" w:cs="Arial Unicode MS"/>
                <w:sz w:val="22"/>
              </w:rPr>
              <w:t>02-8914522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家樂福重新店/新北市三重區重新路5段654號/02-29995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418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未依規定以中文標示主要成分或材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435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361AA5" w:rsidRPr="00361AA5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63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LEEHOLDEL/25吋/拉桿箱/旅行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欣盛豐企業有限公司/台中市大安區中山南路696號/ 04-26712227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欣盛豐企業有限公司/台中市大安區中山南路696號/ 04-2671222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25161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25161E">
              <w:rPr>
                <w:rFonts w:ascii="標楷體" w:eastAsia="標楷體" w:hAnsi="標楷體" w:cs="Arial Unicode MS" w:hint="eastAsia"/>
                <w:sz w:val="22"/>
              </w:rPr>
              <w:t>家樂福重新店/新北市三重區重新路5段654號/02-29995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18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7A506C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Dotum" w:eastAsia="Dotum" w:hAnsi="Dotum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365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452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愛倫國度(aaronation)/29吋/BAYER PC 材質旅行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將印實業有限公司/台中市外埔區三崁里甲后路興中三項34號/04-26831481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將印實業有限公司/台中市外埔區三崁里甲后路興中三項34號/04-268348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18655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PC</w:t>
            </w:r>
            <w:r>
              <w:rPr>
                <w:rFonts w:ascii="標楷體" w:eastAsia="標楷體" w:hAnsi="標楷體" w:cs="Arial Unicode MS"/>
                <w:sz w:val="22"/>
              </w:rPr>
              <w:t>h</w:t>
            </w:r>
            <w:r>
              <w:rPr>
                <w:rFonts w:ascii="標楷體" w:eastAsia="標楷體" w:hAnsi="標楷體" w:cs="Arial Unicode MS" w:hint="eastAsia"/>
                <w:sz w:val="22"/>
              </w:rPr>
              <w:t>ome線上購物</w:t>
            </w:r>
          </w:p>
          <w:p w:rsidR="0018655E" w:rsidRDefault="0018655E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網路家庭國際資訊股份有限公司/</w:t>
            </w:r>
            <w:r w:rsidRPr="0018655E">
              <w:rPr>
                <w:rFonts w:ascii="標楷體" w:eastAsia="標楷體" w:hAnsi="標楷體" w:cs="Arial Unicode MS" w:hint="eastAsia"/>
                <w:sz w:val="22"/>
              </w:rPr>
              <w:t>台北市大安區敦化南路二段105號15樓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>
              <w:t xml:space="preserve"> </w:t>
            </w:r>
            <w:r>
              <w:rPr>
                <w:rFonts w:ascii="標楷體" w:eastAsia="標楷體" w:hAnsi="標楷體" w:cs="Arial Unicode MS"/>
                <w:sz w:val="22"/>
              </w:rPr>
              <w:t>02-2326</w:t>
            </w:r>
            <w:r w:rsidRPr="0018655E">
              <w:rPr>
                <w:rFonts w:ascii="標楷體" w:eastAsia="標楷體" w:hAnsi="標楷體" w:cs="Arial Unicode MS"/>
                <w:sz w:val="22"/>
              </w:rPr>
              <w:t>146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808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●</w:t>
            </w:r>
          </w:p>
          <w:p w:rsidR="00D52D90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缺商品檢驗標示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.</w:t>
            </w:r>
            <w:r w:rsidR="00714E90" w:rsidRPr="00714E90">
              <w:rPr>
                <w:rFonts w:ascii="標楷體" w:eastAsia="標楷體" w:hAnsi="標楷體" w:hint="eastAsia"/>
                <w:sz w:val="22"/>
                <w:szCs w:val="20"/>
              </w:rPr>
              <w:t>未依規定以中文標示主要成分或材料</w:t>
            </w:r>
          </w:p>
          <w:p w:rsidR="00D52D90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2.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D666D4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D666D4">
              <w:rPr>
                <w:rFonts w:ascii="標楷體" w:eastAsia="標楷體" w:hAnsi="標楷體" w:hint="eastAsia"/>
                <w:sz w:val="22"/>
                <w:szCs w:val="20"/>
              </w:rPr>
              <w:t>屬列檢前商品，主管機關將輔導業者自行下架或回收</w:t>
            </w:r>
          </w:p>
        </w:tc>
      </w:tr>
      <w:tr w:rsidR="00000679" w:rsidTr="003721DE">
        <w:trPr>
          <w:cantSplit/>
          <w:trHeight w:val="386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257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ELLE</w:t>
            </w:r>
            <w:r w:rsidR="00BB7836">
              <w:rPr>
                <w:rFonts w:ascii="標楷體" w:eastAsia="標楷體" w:hAnsi="標楷體" w:cs="Arial Unicode MS" w:hint="eastAsia"/>
                <w:sz w:val="22"/>
              </w:rPr>
              <w:t>花苑盛典系列</w:t>
            </w:r>
            <w:r>
              <w:rPr>
                <w:rFonts w:ascii="標楷體" w:eastAsia="標楷體" w:hAnsi="標楷體" w:cs="Arial Unicode MS" w:hint="eastAsia"/>
                <w:sz w:val="22"/>
              </w:rPr>
              <w:t>/29吋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FD6601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4D7AB3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/>
                <w:sz w:val="22"/>
              </w:rPr>
              <w:t>STRAIGHT SUCCESS DEV.LTD.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山櫻實業有限公司/04-2234-830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8655E" w:rsidRPr="0018655E" w:rsidRDefault="0018655E" w:rsidP="0018655E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8655E">
              <w:rPr>
                <w:rFonts w:ascii="標楷體" w:eastAsia="標楷體" w:hAnsi="標楷體" w:cs="Arial Unicode MS" w:hint="eastAsia"/>
                <w:sz w:val="22"/>
              </w:rPr>
              <w:t>PChome線上購物</w:t>
            </w:r>
          </w:p>
          <w:p w:rsidR="00FD6601" w:rsidRDefault="0018655E" w:rsidP="0018655E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8655E">
              <w:rPr>
                <w:rFonts w:ascii="標楷體" w:eastAsia="標楷體" w:hAnsi="標楷體" w:cs="Arial Unicode MS" w:hint="eastAsia"/>
                <w:sz w:val="22"/>
              </w:rPr>
              <w:t>網路家庭國際資訊股份有限公司/台北市大安區敦化南</w:t>
            </w:r>
            <w:r w:rsidRPr="0018655E">
              <w:rPr>
                <w:rFonts w:ascii="標楷體" w:eastAsia="標楷體" w:hAnsi="標楷體" w:cs="Arial Unicode MS" w:hint="eastAsia"/>
                <w:sz w:val="22"/>
              </w:rPr>
              <w:lastRenderedPageBreak/>
              <w:t>路二段105號15樓/ 02-2326146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lastRenderedPageBreak/>
              <w:t>631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D52D90" w:rsidRDefault="00D52D90" w:rsidP="00D52D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●</w:t>
            </w:r>
          </w:p>
          <w:p w:rsidR="00D52D90" w:rsidRDefault="00D52D90" w:rsidP="00D52D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缺商品檢驗標示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1.未依規定標示商品名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2.未依規定標示製造商地址及電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3.未依規定標示進口商名稱、地址及電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4.未依規定以中文標示產地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5.未依規定標示主要成分或材料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6.未依規定標示淨重、容量、數量或度量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7.未依規定標示製造日期</w:t>
            </w:r>
          </w:p>
          <w:p w:rsidR="00D52D90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8.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D666D4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D666D4">
              <w:rPr>
                <w:rFonts w:ascii="標楷體" w:eastAsia="標楷體" w:hAnsi="標楷體" w:hint="eastAsia"/>
                <w:sz w:val="22"/>
                <w:szCs w:val="20"/>
              </w:rPr>
              <w:t>屬列檢前商品，主管機關將輔導業者</w:t>
            </w:r>
            <w:r w:rsidRPr="00D666D4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自行下架或回收</w:t>
            </w:r>
          </w:p>
        </w:tc>
      </w:tr>
      <w:tr w:rsidR="00000679" w:rsidTr="003721DE">
        <w:trPr>
          <w:cantSplit/>
          <w:trHeight w:val="411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392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奧莉薇閣(Allez Voyager)</w:t>
            </w:r>
            <w:r>
              <w:rPr>
                <w:rFonts w:ascii="標楷體" w:eastAsia="標楷體" w:hAnsi="標楷體" w:cs="Arial Unicode MS"/>
                <w:sz w:val="22"/>
              </w:rPr>
              <w:t>/</w:t>
            </w:r>
            <w:r>
              <w:rPr>
                <w:rFonts w:ascii="標楷體" w:eastAsia="標楷體" w:hAnsi="標楷體" w:cs="Arial Unicode MS" w:hint="eastAsia"/>
                <w:sz w:val="22"/>
              </w:rPr>
              <w:t xml:space="preserve"> 29吋/法國奧莉薇閣行李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4235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D7AB3" w:rsidRPr="004D7AB3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委製商:</w:t>
            </w:r>
          </w:p>
          <w:p w:rsidR="00FD6601" w:rsidRDefault="004D7AB3" w:rsidP="004D7AB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聯瑩國際有限公司/新北市土城區中央路3段85-1號1樓/02-22680017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聯瑩國際有限公司/新北市土城區中央路3段85-1號1樓/02-2268001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8655E" w:rsidRPr="0018655E" w:rsidRDefault="0018655E" w:rsidP="0018655E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8655E">
              <w:rPr>
                <w:rFonts w:ascii="標楷體" w:eastAsia="標楷體" w:hAnsi="標楷體" w:cs="Arial Unicode MS" w:hint="eastAsia"/>
                <w:sz w:val="22"/>
              </w:rPr>
              <w:t>PChome線上購物</w:t>
            </w:r>
          </w:p>
          <w:p w:rsidR="00FD6601" w:rsidRDefault="0018655E" w:rsidP="0018655E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18655E">
              <w:rPr>
                <w:rFonts w:ascii="標楷體" w:eastAsia="標楷體" w:hAnsi="標楷體" w:cs="Arial Unicode MS" w:hint="eastAsia"/>
                <w:sz w:val="22"/>
              </w:rPr>
              <w:t>網路家庭國際資訊股份有限公司/台北市大安區敦化南路二段105號15樓/ 02-2326146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398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313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000679" w:rsidTr="003721DE">
        <w:trPr>
          <w:cantSplit/>
          <w:trHeight w:val="1692"/>
        </w:trPr>
        <w:tc>
          <w:tcPr>
            <w:tcW w:w="393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B5C49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FD6601" w:rsidP="004235C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卡米龍(K</w:t>
            </w:r>
            <w:r>
              <w:rPr>
                <w:rFonts w:ascii="標楷體" w:eastAsia="標楷體" w:hAnsi="標楷體" w:cs="Arial Unicode MS"/>
                <w:sz w:val="22"/>
              </w:rPr>
              <w:t>amiliant</w:t>
            </w:r>
            <w:r>
              <w:rPr>
                <w:rFonts w:ascii="標楷體" w:eastAsia="標楷體" w:hAnsi="標楷體" w:cs="Arial Unicode MS" w:hint="eastAsia"/>
                <w:sz w:val="22"/>
              </w:rPr>
              <w:t>)</w:t>
            </w:r>
            <w:r>
              <w:rPr>
                <w:rFonts w:ascii="標楷體" w:eastAsia="標楷體" w:hAnsi="標楷體" w:cs="Arial Unicode MS"/>
                <w:sz w:val="22"/>
              </w:rPr>
              <w:t>/29</w:t>
            </w:r>
            <w:r>
              <w:rPr>
                <w:rFonts w:ascii="標楷體" w:eastAsia="標楷體" w:hAnsi="標楷體" w:cs="Arial Unicode MS" w:hint="eastAsia"/>
                <w:sz w:val="22"/>
              </w:rPr>
              <w:t>吋/Onda立體波浪防刮四輪硬殼TSA行李箱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國</w:t>
            </w:r>
          </w:p>
          <w:p w:rsidR="004D7AB3" w:rsidRDefault="004D7AB3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4D7AB3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4D7AB3">
              <w:rPr>
                <w:rFonts w:ascii="標楷體" w:eastAsia="標楷體" w:hAnsi="標楷體" w:cs="Arial Unicode MS" w:hint="eastAsia"/>
                <w:sz w:val="22"/>
              </w:rPr>
              <w:t>無標示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神坊資訊</w:t>
            </w:r>
          </w:p>
          <w:p w:rsidR="00D020B9" w:rsidRDefault="00D020B9" w:rsidP="00D020B9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（購物平台</w:t>
            </w:r>
            <w:r w:rsidRPr="00D020B9">
              <w:rPr>
                <w:rFonts w:ascii="標楷體" w:eastAsia="標楷體" w:hAnsi="標楷體" w:cs="Arial Unicode MS" w:hint="eastAsia"/>
                <w:sz w:val="22"/>
              </w:rPr>
              <w:t>提供之業者資訊</w:t>
            </w:r>
            <w:r>
              <w:rPr>
                <w:rFonts w:ascii="標楷體" w:eastAsia="標楷體" w:hAnsi="標楷體" w:cs="Arial Unicode MS" w:hint="eastAsia"/>
                <w:sz w:val="22"/>
              </w:rPr>
              <w:t>：</w:t>
            </w:r>
            <w:r w:rsidRPr="00D020B9">
              <w:rPr>
                <w:rFonts w:ascii="標楷體" w:eastAsia="標楷體" w:hAnsi="標楷體" w:cs="Arial Unicode MS" w:hint="eastAsia"/>
                <w:sz w:val="22"/>
              </w:rPr>
              <w:t>神坊資訊股份有限公司</w:t>
            </w:r>
            <w:r>
              <w:rPr>
                <w:rFonts w:ascii="標楷體" w:eastAsia="標楷體" w:hAnsi="標楷體" w:cs="Arial Unicode MS" w:hint="eastAsia"/>
                <w:sz w:val="22"/>
              </w:rPr>
              <w:t>/臺</w:t>
            </w:r>
            <w:r w:rsidRPr="00D020B9">
              <w:rPr>
                <w:rFonts w:ascii="標楷體" w:eastAsia="標楷體" w:hAnsi="標楷體" w:cs="Arial Unicode MS" w:hint="eastAsia"/>
                <w:sz w:val="22"/>
              </w:rPr>
              <w:t>北市大安區敦化南路二段333號11樓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D020B9">
              <w:rPr>
                <w:rFonts w:ascii="標楷體" w:eastAsia="標楷體" w:hAnsi="標楷體" w:cs="Arial Unicode MS"/>
                <w:sz w:val="22"/>
              </w:rPr>
              <w:t>02</w:t>
            </w:r>
            <w:r>
              <w:rPr>
                <w:rFonts w:ascii="標楷體" w:eastAsia="標楷體" w:hAnsi="標楷體" w:cs="Arial Unicode MS" w:hint="eastAsia"/>
                <w:sz w:val="22"/>
              </w:rPr>
              <w:t>-</w:t>
            </w:r>
            <w:r w:rsidRPr="00D020B9">
              <w:rPr>
                <w:rFonts w:ascii="標楷體" w:eastAsia="標楷體" w:hAnsi="標楷體" w:cs="Arial Unicode MS"/>
                <w:sz w:val="22"/>
              </w:rPr>
              <w:t>27375586</w:t>
            </w:r>
            <w:r>
              <w:rPr>
                <w:rFonts w:ascii="標楷體" w:eastAsia="標楷體" w:hAnsi="標楷體" w:cs="Arial Unicode MS" w:hint="eastAsia"/>
                <w:sz w:val="22"/>
              </w:rPr>
              <w:t>）</w:t>
            </w:r>
          </w:p>
          <w:p w:rsidR="00001B16" w:rsidRDefault="00001B16" w:rsidP="00001B16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001B16">
              <w:rPr>
                <w:rFonts w:ascii="標楷體" w:eastAsia="標楷體" w:hAnsi="標楷體" w:cs="Arial Unicode MS" w:hint="eastAsia"/>
                <w:sz w:val="22"/>
              </w:rPr>
              <w:t>進口商：美商新秀麗太平洋有限公司台北分公司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001B16">
              <w:rPr>
                <w:rFonts w:ascii="標楷體" w:eastAsia="標楷體" w:hAnsi="標楷體" w:cs="Arial Unicode MS" w:hint="eastAsia"/>
                <w:sz w:val="22"/>
              </w:rPr>
              <w:t>臺北市敦化北路18號1樓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001B16">
              <w:rPr>
                <w:rFonts w:ascii="標楷體" w:eastAsia="標楷體" w:hAnsi="標楷體" w:cs="Arial Unicode MS"/>
                <w:sz w:val="22"/>
              </w:rPr>
              <w:t>02-2546081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6601" w:rsidRDefault="00067A5C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067A5C">
              <w:rPr>
                <w:rFonts w:ascii="標楷體" w:eastAsia="標楷體" w:hAnsi="標楷體" w:cs="Arial Unicode MS" w:hint="eastAsia"/>
                <w:sz w:val="22"/>
              </w:rPr>
              <w:t>Yahoo!奇摩購物中心</w:t>
            </w:r>
          </w:p>
          <w:p w:rsidR="00067A5C" w:rsidRDefault="00067A5C" w:rsidP="00067A5C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067A5C">
              <w:rPr>
                <w:rFonts w:ascii="標楷體" w:eastAsia="標楷體" w:hAnsi="標楷體" w:cs="Arial Unicode MS" w:hint="eastAsia"/>
                <w:sz w:val="22"/>
              </w:rPr>
              <w:t>香港商雅虎資訊股份有限公司台灣分公司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067A5C">
              <w:rPr>
                <w:rFonts w:ascii="標楷體" w:eastAsia="標楷體" w:hAnsi="標楷體" w:cs="Arial Unicode MS" w:hint="eastAsia"/>
                <w:sz w:val="22"/>
              </w:rPr>
              <w:t>台北市南港區三重路66號14樓</w:t>
            </w:r>
            <w:r>
              <w:rPr>
                <w:rFonts w:ascii="標楷體" w:eastAsia="標楷體" w:hAnsi="標楷體" w:cs="Arial Unicode MS" w:hint="eastAsia"/>
                <w:sz w:val="22"/>
              </w:rPr>
              <w:t>/</w:t>
            </w:r>
            <w:r>
              <w:rPr>
                <w:rFonts w:ascii="標楷體" w:eastAsia="標楷體" w:hAnsi="標楷體" w:cs="Arial Unicode MS"/>
                <w:sz w:val="22"/>
              </w:rPr>
              <w:t>02-7723</w:t>
            </w:r>
            <w:r w:rsidRPr="00067A5C">
              <w:rPr>
                <w:rFonts w:ascii="標楷體" w:eastAsia="標楷體" w:hAnsi="標楷體" w:cs="Arial Unicode MS"/>
                <w:sz w:val="22"/>
              </w:rPr>
              <w:t>858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252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D6601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52D90">
              <w:rPr>
                <w:rFonts w:ascii="標楷體" w:eastAsia="標楷體" w:hAnsi="標楷體" w:hint="eastAsia"/>
                <w:sz w:val="22"/>
              </w:rPr>
              <w:t>●</w:t>
            </w:r>
          </w:p>
          <w:p w:rsidR="00D52D90" w:rsidRDefault="00D52D90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缺商品檢驗標示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714E90" w:rsidRPr="00714E90" w:rsidRDefault="00D52D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●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1.未依規定標示商品名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2.未依規定標示製造商名稱、地址及電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3.未依規定標示進口商名稱、地址及電話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4.未依規定以中文標示產地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5.未依規定以中文標示主要成分或材料</w:t>
            </w:r>
          </w:p>
          <w:p w:rsidR="00714E90" w:rsidRPr="00714E90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6.未依規定標示淨重、容量、數量或度量</w:t>
            </w:r>
          </w:p>
          <w:p w:rsidR="00FD6601" w:rsidRDefault="00714E9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4E90">
              <w:rPr>
                <w:rFonts w:ascii="標楷體" w:eastAsia="標楷體" w:hAnsi="標楷體" w:hint="eastAsia"/>
                <w:sz w:val="22"/>
                <w:szCs w:val="20"/>
              </w:rPr>
              <w:t>7.未依規定標示製造日期</w:t>
            </w:r>
          </w:p>
          <w:p w:rsidR="00AF5210" w:rsidRDefault="00AF5210" w:rsidP="00714E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F5210">
              <w:rPr>
                <w:rFonts w:ascii="標楷體" w:eastAsia="標楷體" w:hAnsi="標楷體" w:hint="eastAsia"/>
                <w:sz w:val="22"/>
                <w:szCs w:val="20"/>
              </w:rPr>
              <w:t>8.缺標示裝載重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落下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裝載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Pr="00515CB6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伸縮拉桿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515CB6">
              <w:rPr>
                <w:rFonts w:ascii="標楷體" w:eastAsia="標楷體" w:hAnsi="標楷體" w:hint="eastAsia"/>
                <w:sz w:val="22"/>
                <w:szCs w:val="20"/>
              </w:rPr>
              <w:t>行走試驗：</w:t>
            </w:r>
            <w:r w:rsidR="00A5233F" w:rsidRPr="00A5233F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601" w:rsidRDefault="00160D96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屬列檢前商品，主管機關將輔導業者改正</w:t>
            </w:r>
          </w:p>
        </w:tc>
      </w:tr>
      <w:tr w:rsidR="00000679" w:rsidTr="003721DE">
        <w:trPr>
          <w:cantSplit/>
          <w:trHeight w:val="588"/>
        </w:trPr>
        <w:tc>
          <w:tcPr>
            <w:tcW w:w="393" w:type="dxa"/>
            <w:vMerge/>
            <w:shd w:val="clear" w:color="auto" w:fill="FFFFFF"/>
            <w:vAlign w:val="center"/>
          </w:tcPr>
          <w:p w:rsidR="00FD6601" w:rsidRPr="00E3668C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6601" w:rsidRPr="00515CB6" w:rsidRDefault="00BB5C49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B5C49">
              <w:rPr>
                <w:rFonts w:ascii="標楷體" w:eastAsia="標楷體" w:hAnsi="標楷體" w:hint="eastAsia"/>
                <w:sz w:val="22"/>
                <w:szCs w:val="20"/>
              </w:rPr>
              <w:t>總評：</w:t>
            </w:r>
            <w:r w:rsidR="002736F0" w:rsidRPr="002736F0">
              <w:rPr>
                <w:rFonts w:ascii="標楷體" w:eastAsia="標楷體" w:hAnsi="標楷體" w:hint="eastAsia"/>
                <w:sz w:val="22"/>
                <w:szCs w:val="20"/>
              </w:rPr>
              <w:t>○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601" w:rsidRDefault="00FD6601" w:rsidP="00E2586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:rsidR="00AB61D9" w:rsidRDefault="00AB61D9" w:rsidP="0082075A">
      <w:pPr>
        <w:spacing w:line="560" w:lineRule="exact"/>
        <w:ind w:firstLineChars="128" w:firstLine="461"/>
        <w:jc w:val="both"/>
        <w:rPr>
          <w:rFonts w:eastAsia="標楷體"/>
          <w:bCs/>
          <w:sz w:val="36"/>
        </w:rPr>
      </w:pPr>
    </w:p>
    <w:sectPr w:rsidR="00AB61D9">
      <w:pgSz w:w="16840" w:h="11907" w:orient="landscape" w:code="9"/>
      <w:pgMar w:top="851" w:right="567" w:bottom="680" w:left="56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4A" w:rsidRDefault="00D6774A">
      <w:r>
        <w:separator/>
      </w:r>
    </w:p>
  </w:endnote>
  <w:endnote w:type="continuationSeparator" w:id="0">
    <w:p w:rsidR="00D6774A" w:rsidRDefault="00D6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4A" w:rsidRDefault="00D6774A">
      <w:r>
        <w:separator/>
      </w:r>
    </w:p>
  </w:footnote>
  <w:footnote w:type="continuationSeparator" w:id="0">
    <w:p w:rsidR="00D6774A" w:rsidRDefault="00D6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F45"/>
    <w:multiLevelType w:val="hybridMultilevel"/>
    <w:tmpl w:val="2EBC2C6A"/>
    <w:lvl w:ilvl="0" w:tplc="8F2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82583"/>
    <w:multiLevelType w:val="hybridMultilevel"/>
    <w:tmpl w:val="80221F62"/>
    <w:lvl w:ilvl="0" w:tplc="DE2255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72A34"/>
    <w:multiLevelType w:val="hybridMultilevel"/>
    <w:tmpl w:val="8D90798C"/>
    <w:lvl w:ilvl="0" w:tplc="C09803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091A34"/>
    <w:multiLevelType w:val="hybridMultilevel"/>
    <w:tmpl w:val="C8FE33E0"/>
    <w:lvl w:ilvl="0" w:tplc="DE2255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C06B36"/>
    <w:multiLevelType w:val="hybridMultilevel"/>
    <w:tmpl w:val="950EC78E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2E1B28"/>
    <w:multiLevelType w:val="hybridMultilevel"/>
    <w:tmpl w:val="FABCA0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DF6EA5"/>
    <w:multiLevelType w:val="hybridMultilevel"/>
    <w:tmpl w:val="B956BAD6"/>
    <w:lvl w:ilvl="0" w:tplc="D2BE5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0D"/>
    <w:rsid w:val="00000679"/>
    <w:rsid w:val="00001B16"/>
    <w:rsid w:val="00017211"/>
    <w:rsid w:val="000173ED"/>
    <w:rsid w:val="00043603"/>
    <w:rsid w:val="0004534A"/>
    <w:rsid w:val="00055101"/>
    <w:rsid w:val="000567CC"/>
    <w:rsid w:val="00067A5C"/>
    <w:rsid w:val="000B138B"/>
    <w:rsid w:val="000B2533"/>
    <w:rsid w:val="000B650E"/>
    <w:rsid w:val="000E26B4"/>
    <w:rsid w:val="001025D4"/>
    <w:rsid w:val="00107E01"/>
    <w:rsid w:val="00124257"/>
    <w:rsid w:val="00134D2D"/>
    <w:rsid w:val="00151133"/>
    <w:rsid w:val="00157475"/>
    <w:rsid w:val="00160616"/>
    <w:rsid w:val="00160D96"/>
    <w:rsid w:val="001670FE"/>
    <w:rsid w:val="0017253F"/>
    <w:rsid w:val="0018655E"/>
    <w:rsid w:val="001A59DB"/>
    <w:rsid w:val="001C1E85"/>
    <w:rsid w:val="001D039B"/>
    <w:rsid w:val="001D5440"/>
    <w:rsid w:val="001E1339"/>
    <w:rsid w:val="001E365C"/>
    <w:rsid w:val="001E452A"/>
    <w:rsid w:val="001F7A29"/>
    <w:rsid w:val="00210E34"/>
    <w:rsid w:val="00211E0B"/>
    <w:rsid w:val="00212596"/>
    <w:rsid w:val="0025161E"/>
    <w:rsid w:val="002637E2"/>
    <w:rsid w:val="002674D8"/>
    <w:rsid w:val="002736F0"/>
    <w:rsid w:val="002922E1"/>
    <w:rsid w:val="002D4214"/>
    <w:rsid w:val="002E66B6"/>
    <w:rsid w:val="003169B5"/>
    <w:rsid w:val="003248B6"/>
    <w:rsid w:val="00346318"/>
    <w:rsid w:val="00355244"/>
    <w:rsid w:val="00360B48"/>
    <w:rsid w:val="00361AA5"/>
    <w:rsid w:val="00364513"/>
    <w:rsid w:val="003721DE"/>
    <w:rsid w:val="003B026D"/>
    <w:rsid w:val="003C0BBA"/>
    <w:rsid w:val="003D408D"/>
    <w:rsid w:val="003D79C5"/>
    <w:rsid w:val="003E6787"/>
    <w:rsid w:val="00400840"/>
    <w:rsid w:val="00406987"/>
    <w:rsid w:val="00417A66"/>
    <w:rsid w:val="004235CC"/>
    <w:rsid w:val="00480B5F"/>
    <w:rsid w:val="00493306"/>
    <w:rsid w:val="004C074A"/>
    <w:rsid w:val="004D38AF"/>
    <w:rsid w:val="004D50A6"/>
    <w:rsid w:val="004D7AB3"/>
    <w:rsid w:val="004E1B86"/>
    <w:rsid w:val="004E25C9"/>
    <w:rsid w:val="004F1FE7"/>
    <w:rsid w:val="004F2023"/>
    <w:rsid w:val="004F4A16"/>
    <w:rsid w:val="00501399"/>
    <w:rsid w:val="00505CBB"/>
    <w:rsid w:val="00515CB6"/>
    <w:rsid w:val="00522DE1"/>
    <w:rsid w:val="0053447C"/>
    <w:rsid w:val="00542D75"/>
    <w:rsid w:val="00553789"/>
    <w:rsid w:val="00572011"/>
    <w:rsid w:val="00584430"/>
    <w:rsid w:val="00594F37"/>
    <w:rsid w:val="005A435E"/>
    <w:rsid w:val="005C68ED"/>
    <w:rsid w:val="005E3C13"/>
    <w:rsid w:val="005F72D5"/>
    <w:rsid w:val="006242FB"/>
    <w:rsid w:val="00637AE5"/>
    <w:rsid w:val="0065597C"/>
    <w:rsid w:val="0068047A"/>
    <w:rsid w:val="006815A8"/>
    <w:rsid w:val="00696B42"/>
    <w:rsid w:val="006E19C1"/>
    <w:rsid w:val="006F4598"/>
    <w:rsid w:val="006F483A"/>
    <w:rsid w:val="0071301B"/>
    <w:rsid w:val="00714E90"/>
    <w:rsid w:val="00732A86"/>
    <w:rsid w:val="007437F3"/>
    <w:rsid w:val="0075575C"/>
    <w:rsid w:val="007646EA"/>
    <w:rsid w:val="007A506C"/>
    <w:rsid w:val="007C4E9C"/>
    <w:rsid w:val="007C63A1"/>
    <w:rsid w:val="007C7DFC"/>
    <w:rsid w:val="007D4B52"/>
    <w:rsid w:val="007E399F"/>
    <w:rsid w:val="007E4E5A"/>
    <w:rsid w:val="007E7555"/>
    <w:rsid w:val="007F2234"/>
    <w:rsid w:val="00813B04"/>
    <w:rsid w:val="008172E1"/>
    <w:rsid w:val="0082075A"/>
    <w:rsid w:val="00836E11"/>
    <w:rsid w:val="008502BD"/>
    <w:rsid w:val="00862AC7"/>
    <w:rsid w:val="00886D1C"/>
    <w:rsid w:val="008A288C"/>
    <w:rsid w:val="008C6E3E"/>
    <w:rsid w:val="008D08B6"/>
    <w:rsid w:val="008D3AB4"/>
    <w:rsid w:val="008E1875"/>
    <w:rsid w:val="008E37B5"/>
    <w:rsid w:val="00900CC9"/>
    <w:rsid w:val="009214A4"/>
    <w:rsid w:val="0093471F"/>
    <w:rsid w:val="009575C7"/>
    <w:rsid w:val="00960135"/>
    <w:rsid w:val="00972565"/>
    <w:rsid w:val="009727EB"/>
    <w:rsid w:val="00993079"/>
    <w:rsid w:val="009B3702"/>
    <w:rsid w:val="009B696D"/>
    <w:rsid w:val="009C1C44"/>
    <w:rsid w:val="009D152E"/>
    <w:rsid w:val="009E4430"/>
    <w:rsid w:val="009F5DE5"/>
    <w:rsid w:val="00A143A3"/>
    <w:rsid w:val="00A14624"/>
    <w:rsid w:val="00A16686"/>
    <w:rsid w:val="00A2177F"/>
    <w:rsid w:val="00A42E71"/>
    <w:rsid w:val="00A5233F"/>
    <w:rsid w:val="00A624A0"/>
    <w:rsid w:val="00A77618"/>
    <w:rsid w:val="00A82636"/>
    <w:rsid w:val="00A856DF"/>
    <w:rsid w:val="00AA0922"/>
    <w:rsid w:val="00AB61D9"/>
    <w:rsid w:val="00AB6E50"/>
    <w:rsid w:val="00AC256E"/>
    <w:rsid w:val="00AC353F"/>
    <w:rsid w:val="00AF4316"/>
    <w:rsid w:val="00AF5210"/>
    <w:rsid w:val="00B01F37"/>
    <w:rsid w:val="00B07221"/>
    <w:rsid w:val="00B141CE"/>
    <w:rsid w:val="00B40637"/>
    <w:rsid w:val="00B468C3"/>
    <w:rsid w:val="00B7006A"/>
    <w:rsid w:val="00BA430D"/>
    <w:rsid w:val="00BB5C49"/>
    <w:rsid w:val="00BB6F74"/>
    <w:rsid w:val="00BB7836"/>
    <w:rsid w:val="00BC5578"/>
    <w:rsid w:val="00BF441A"/>
    <w:rsid w:val="00C12561"/>
    <w:rsid w:val="00C6580B"/>
    <w:rsid w:val="00C726D5"/>
    <w:rsid w:val="00CA6BD1"/>
    <w:rsid w:val="00CA71D1"/>
    <w:rsid w:val="00CB7870"/>
    <w:rsid w:val="00CC0E07"/>
    <w:rsid w:val="00CC11FF"/>
    <w:rsid w:val="00CD6CA6"/>
    <w:rsid w:val="00CE1916"/>
    <w:rsid w:val="00CF5D17"/>
    <w:rsid w:val="00D01643"/>
    <w:rsid w:val="00D020B9"/>
    <w:rsid w:val="00D12EE8"/>
    <w:rsid w:val="00D1583A"/>
    <w:rsid w:val="00D17874"/>
    <w:rsid w:val="00D218DD"/>
    <w:rsid w:val="00D34F6D"/>
    <w:rsid w:val="00D45DA9"/>
    <w:rsid w:val="00D52D90"/>
    <w:rsid w:val="00D61E4C"/>
    <w:rsid w:val="00D666D4"/>
    <w:rsid w:val="00D6774A"/>
    <w:rsid w:val="00D826AB"/>
    <w:rsid w:val="00DF171F"/>
    <w:rsid w:val="00DF749E"/>
    <w:rsid w:val="00E118E7"/>
    <w:rsid w:val="00E24522"/>
    <w:rsid w:val="00E2586B"/>
    <w:rsid w:val="00E3668C"/>
    <w:rsid w:val="00E36D40"/>
    <w:rsid w:val="00E47E15"/>
    <w:rsid w:val="00E50729"/>
    <w:rsid w:val="00E74B0D"/>
    <w:rsid w:val="00EF2411"/>
    <w:rsid w:val="00EF5ABB"/>
    <w:rsid w:val="00F04634"/>
    <w:rsid w:val="00F120AD"/>
    <w:rsid w:val="00F4600C"/>
    <w:rsid w:val="00F5316C"/>
    <w:rsid w:val="00F53E16"/>
    <w:rsid w:val="00F572DC"/>
    <w:rsid w:val="00F657C3"/>
    <w:rsid w:val="00FB379D"/>
    <w:rsid w:val="00FC1804"/>
    <w:rsid w:val="00FD6601"/>
    <w:rsid w:val="00FD752E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0BD0B8-87F8-40C7-8A35-7C939C6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afterLines="100" w:after="240"/>
      <w:jc w:val="both"/>
    </w:pPr>
    <w:rPr>
      <w:rFonts w:ascii="Arial" w:eastAsia="標楷體" w:hAnsi="Arial"/>
      <w:sz w:val="32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3">
    <w:name w:val="Normal Indent"/>
    <w:basedOn w:val="a"/>
    <w:pPr>
      <w:ind w:left="480"/>
    </w:pPr>
    <w:rPr>
      <w:rFonts w:eastAsia="標楷體"/>
      <w:b/>
      <w:kern w:val="0"/>
      <w:sz w:val="36"/>
      <w:szCs w:val="20"/>
    </w:rPr>
  </w:style>
  <w:style w:type="paragraph" w:styleId="a4">
    <w:name w:val="Body Text"/>
    <w:basedOn w:val="a"/>
    <w:rPr>
      <w:rFonts w:eastAsia="標楷體"/>
      <w:b/>
      <w:bCs/>
      <w:sz w:val="40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60" w:lineRule="auto"/>
      <w:ind w:firstLine="480"/>
    </w:pPr>
    <w:rPr>
      <w:rFonts w:eastAsia="標楷體"/>
      <w:bCs/>
      <w:color w:val="000000"/>
      <w:sz w:val="36"/>
    </w:rPr>
  </w:style>
  <w:style w:type="paragraph" w:styleId="3">
    <w:name w:val="Body Text Indent 3"/>
    <w:basedOn w:val="a"/>
    <w:pPr>
      <w:tabs>
        <w:tab w:val="left" w:pos="14580"/>
      </w:tabs>
      <w:spacing w:line="560" w:lineRule="exact"/>
      <w:ind w:firstLineChars="200" w:firstLine="720"/>
      <w:jc w:val="both"/>
    </w:pPr>
    <w:rPr>
      <w:rFonts w:ascii="標楷體" w:eastAsia="標楷體" w:hAnsi="標楷體"/>
      <w:bCs/>
      <w:sz w:val="36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16gary1">
    <w:name w:val="16gary1"/>
    <w:rPr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36"/>
      <w:szCs w:val="36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6"/>
      <w:szCs w:val="3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styleId="a8">
    <w:name w:val="Plain Text"/>
    <w:basedOn w:val="a"/>
    <w:rPr>
      <w:rFonts w:ascii="細明體" w:eastAsia="細明體" w:hAnsi="Courier New" w:cs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pPr>
      <w:jc w:val="center"/>
    </w:pPr>
    <w:rPr>
      <w:rFonts w:eastAsia="標楷體"/>
      <w:sz w:val="20"/>
      <w:szCs w:val="20"/>
    </w:rPr>
  </w:style>
  <w:style w:type="character" w:customStyle="1" w:styleId="style121">
    <w:name w:val="style121"/>
    <w:rPr>
      <w:rFonts w:ascii="新細明體" w:eastAsia="新細明體" w:hAnsi="新細明體" w:hint="eastAsia"/>
    </w:rPr>
  </w:style>
  <w:style w:type="paragraph" w:styleId="ab">
    <w:name w:val="footer"/>
    <w:basedOn w:val="a"/>
    <w:link w:val="ac"/>
    <w:rsid w:val="0016061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160616"/>
    <w:rPr>
      <w:kern w:val="2"/>
    </w:rPr>
  </w:style>
  <w:style w:type="paragraph" w:styleId="ad">
    <w:name w:val="Balloon Text"/>
    <w:basedOn w:val="a"/>
    <w:link w:val="ae"/>
    <w:rsid w:val="00FD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D66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42D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A4B5-36F7-42F3-B602-A102FBB4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38</Words>
  <Characters>5353</Characters>
  <Application>Microsoft Office Word</Application>
  <DocSecurity>0</DocSecurity>
  <Lines>44</Lines>
  <Paragraphs>12</Paragraphs>
  <ScaleCrop>false</ScaleCrop>
  <Company>BSMI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512板才類木製品</dc:title>
  <dc:subject>1000512板才類木製品</dc:subject>
  <dc:creator>行政院消保處</dc:creator>
  <cp:lastModifiedBy>高賜忠</cp:lastModifiedBy>
  <cp:revision>3</cp:revision>
  <cp:lastPrinted>2018-01-26T02:18:00Z</cp:lastPrinted>
  <dcterms:created xsi:type="dcterms:W3CDTF">2018-01-26T01:24:00Z</dcterms:created>
  <dcterms:modified xsi:type="dcterms:W3CDTF">2018-01-26T03:12:00Z</dcterms:modified>
  <cp:category>I40</cp:category>
</cp:coreProperties>
</file>